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7E04FA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</w:t>
      </w:r>
      <w:r w:rsidR="0042267B">
        <w:rPr>
          <w:rFonts w:ascii="Times New Roman" w:hAnsi="Times New Roman"/>
          <w:b/>
          <w:spacing w:val="20"/>
          <w:sz w:val="28"/>
          <w:szCs w:val="28"/>
        </w:rPr>
        <w:t>»  июн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8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AA44C1" w:rsidRPr="007C0922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5D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C4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18</w:t>
            </w:r>
            <w:r w:rsid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0440BC">
              <w:rPr>
                <w:rFonts w:ascii="Times New Roman" w:hAnsi="Times New Roman" w:cs="Times New Roman"/>
                <w:sz w:val="24"/>
                <w:szCs w:val="24"/>
              </w:rPr>
              <w:t>49691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5,7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EA51B2"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440BC">
              <w:rPr>
                <w:rFonts w:ascii="Times New Roman" w:eastAsia="Times New Roman" w:hAnsi="Times New Roman"/>
                <w:sz w:val="24"/>
                <w:szCs w:val="24"/>
              </w:rPr>
              <w:t>680,9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5773,6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28085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>5647,3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>ального бюджета составляет 592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год –125,6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1C74" w:rsidRPr="007C0922">
              <w:rPr>
                <w:rFonts w:ascii="Times New Roman" w:hAnsi="Times New Roman"/>
                <w:sz w:val="24"/>
                <w:szCs w:val="24"/>
              </w:rPr>
              <w:t>42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42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EA51B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7615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1441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B0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8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1E1C74" w:rsidRPr="007C0922">
              <w:rPr>
                <w:rFonts w:ascii="Times New Roman" w:hAnsi="Times New Roman"/>
                <w:sz w:val="24"/>
                <w:szCs w:val="24"/>
              </w:rPr>
              <w:t>ставляет 35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8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т 2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4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ной программы составляет 245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ского поселения составляет 21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5818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1424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яет 14509,5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3696,7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Глава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0201EB" w:rsidRPr="007C0922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213D4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2DE9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085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 w:rsidRPr="007C09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11C6"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11C6"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0111C6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111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E577D"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C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8288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margin-left:-2.35pt;margin-top:-1.15pt;width:77.6pt;height:12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3C2147" w:rsidRDefault="003C2147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3C2147" w:rsidRDefault="003C2147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3C2147" w:rsidRPr="005A2A39" w:rsidRDefault="003C2147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2147" w:rsidRDefault="003C2147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A8288C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40" type="#_x0000_t202" style="position:absolute;margin-left:12.7pt;margin-top:-7.85pt;width:164.9pt;height:6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3C2147" w:rsidRDefault="003C2147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C2147" w:rsidRDefault="003C2147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3C2147" w:rsidRDefault="003C2147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7C0922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7C0922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C405DC" w:rsidRPr="007C0922" w:rsidTr="00A17C52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405DC" w:rsidRPr="007C0922" w:rsidTr="00A17C52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</w:tr>
      <w:tr w:rsidR="00C405DC" w:rsidRPr="007C0922" w:rsidTr="00A17C52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C405DC" w:rsidRPr="007C0922" w:rsidTr="00A17C52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05DC" w:rsidRPr="007C0922" w:rsidTr="00A17C52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сельского поселения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C405DC" w:rsidRPr="007C0922" w:rsidTr="00A17C52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C405DC" w:rsidRPr="007C0922" w:rsidTr="00A17C52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8A72F4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8A72F4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C405DC" w:rsidRPr="007C0922" w:rsidTr="00A17C52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C405DC" w:rsidRPr="007C0922" w:rsidTr="00A17C52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8" type="#_x0000_t202" style="position:absolute;margin-left:12.7pt;margin-top:-7.85pt;width:164.9pt;height:63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C405DC" w:rsidRDefault="00C405DC" w:rsidP="00C40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C405DC" w:rsidRDefault="00C405DC" w:rsidP="00C40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C405DC" w:rsidRDefault="00C405DC" w:rsidP="00C405DC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202" style="position:absolute;margin-left:3.5pt;margin-top:-4.65pt;width:77.6pt;height:12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C405DC" w:rsidRDefault="00C405DC" w:rsidP="00C40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C405DC" w:rsidRPr="005A2A39" w:rsidRDefault="00C405DC" w:rsidP="00C40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C405DC" w:rsidRDefault="00C405DC" w:rsidP="00C405DC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C405DC" w:rsidRPr="007C0922" w:rsidTr="00A17C52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C405DC" w:rsidRPr="007C0922" w:rsidTr="00A17C52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5DC" w:rsidRPr="007C0922" w:rsidTr="00A17C52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5DC" w:rsidRPr="007C0922" w:rsidRDefault="00C405DC" w:rsidP="00A17C5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7C09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FC" w:rsidRDefault="003764FC" w:rsidP="00CA42DE">
      <w:pPr>
        <w:spacing w:after="0" w:line="240" w:lineRule="auto"/>
      </w:pPr>
      <w:r>
        <w:separator/>
      </w:r>
    </w:p>
  </w:endnote>
  <w:endnote w:type="continuationSeparator" w:id="0">
    <w:p w:rsidR="003764FC" w:rsidRDefault="003764F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FC" w:rsidRDefault="003764FC" w:rsidP="00CA42DE">
      <w:pPr>
        <w:spacing w:after="0" w:line="240" w:lineRule="auto"/>
      </w:pPr>
      <w:r>
        <w:separator/>
      </w:r>
    </w:p>
  </w:footnote>
  <w:footnote w:type="continuationSeparator" w:id="0">
    <w:p w:rsidR="003764FC" w:rsidRDefault="003764F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0B31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0100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0922"/>
    <w:rsid w:val="007C21AE"/>
    <w:rsid w:val="007C3A35"/>
    <w:rsid w:val="007D135E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F9DF-0CD9-4A09-BE5F-A653E41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17T07:24:00Z</cp:lastPrinted>
  <dcterms:created xsi:type="dcterms:W3CDTF">2020-06-13T02:24:00Z</dcterms:created>
  <dcterms:modified xsi:type="dcterms:W3CDTF">2020-06-17T07:24:00Z</dcterms:modified>
</cp:coreProperties>
</file>